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1B5" w:rsidRDefault="00EB5AFD" w:rsidP="00F716D7">
      <w:pPr>
        <w:jc w:val="center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29D8DD" wp14:editId="5E715DEA">
                <wp:simplePos x="0" y="0"/>
                <wp:positionH relativeFrom="column">
                  <wp:posOffset>-641350</wp:posOffset>
                </wp:positionH>
                <wp:positionV relativeFrom="paragraph">
                  <wp:posOffset>50990</wp:posOffset>
                </wp:positionV>
                <wp:extent cx="7397750" cy="763905"/>
                <wp:effectExtent l="0" t="38100" r="0" b="361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9710CE" w:rsidRPr="006C5A23" w:rsidRDefault="00E87803" w:rsidP="008154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A2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のための</w:t>
                            </w:r>
                            <w:r w:rsidR="00775D11" w:rsidRPr="006C5A23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生活</w:t>
                            </w:r>
                            <w:r w:rsidR="009710CE" w:rsidRPr="006C5A2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9710CE" w:rsidRPr="005276D4" w:rsidRDefault="009710CE" w:rsidP="00815450">
                            <w:pPr>
                              <w:jc w:val="lef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D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0.5pt;margin-top:4pt;width:582.5pt;height:6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" filled="f" stroked="f">
                <v:textbox inset="5.85pt,.7pt,5.85pt,.7pt">
                  <w:txbxContent>
                    <w:p w:rsidR="009710CE" w:rsidRPr="006C5A23" w:rsidRDefault="00E87803" w:rsidP="008154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A2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sz w:val="56"/>
                          <w:szCs w:val="5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者のための</w:t>
                      </w:r>
                      <w:r w:rsidR="00775D11" w:rsidRPr="006C5A23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立生活</w:t>
                      </w:r>
                      <w:r w:rsidR="009710CE" w:rsidRPr="006C5A2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9710CE" w:rsidRPr="005276D4" w:rsidRDefault="009710CE" w:rsidP="00815450">
                      <w:pPr>
                        <w:jc w:val="lef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560"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0AD785F1" wp14:editId="093A21A8">
                <wp:simplePos x="0" y="0"/>
                <wp:positionH relativeFrom="column">
                  <wp:posOffset>-755716</wp:posOffset>
                </wp:positionH>
                <wp:positionV relativeFrom="paragraph">
                  <wp:posOffset>-252095</wp:posOffset>
                </wp:positionV>
                <wp:extent cx="7603177" cy="10723418"/>
                <wp:effectExtent l="0" t="0" r="17145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177" cy="107234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560" w:rsidRDefault="007E0560" w:rsidP="007E0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85F1" id="正方形/長方形 14" o:spid="_x0000_s1027" style="position:absolute;left:0;text-align:left;margin-left:-59.5pt;margin-top:-19.85pt;width:598.7pt;height:844.3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" fillcolor="#e36c0a [2409]" strokecolor="#243f60 [1604]" strokeweight="2pt">
                <v:textbox>
                  <w:txbxContent>
                    <w:p w:rsidR="007E0560" w:rsidRDefault="007E0560" w:rsidP="007E0560"/>
                  </w:txbxContent>
                </v:textbox>
              </v:rect>
            </w:pict>
          </mc:Fallback>
        </mc:AlternateContent>
      </w:r>
    </w:p>
    <w:p w:rsidR="001321B5" w:rsidRPr="00EF18EC" w:rsidRDefault="001321B5" w:rsidP="00EB5AFD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CD52C0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bookmarkStart w:id="0" w:name="_GoBack"/>
      <w:bookmarkEnd w:id="0"/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020C83" wp14:editId="40A6C380">
                <wp:simplePos x="0" y="0"/>
                <wp:positionH relativeFrom="column">
                  <wp:posOffset>2899410</wp:posOffset>
                </wp:positionH>
                <wp:positionV relativeFrom="paragraph">
                  <wp:posOffset>7774305</wp:posOffset>
                </wp:positionV>
                <wp:extent cx="3580130" cy="14001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10CE" w:rsidRPr="004561A2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自立生活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センター・エコー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9710CE" w:rsidRPr="00815450" w:rsidRDefault="00775D11" w:rsidP="00775D11">
                            <w:pPr>
                              <w:tabs>
                                <w:tab w:val="left" w:pos="4825"/>
                              </w:tabs>
                              <w:spacing w:before="240"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１７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5273" w:rsidRPr="00815450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北九州市</w:t>
                            </w:r>
                            <w:r w:rsidR="00B45273" w:rsidRPr="00815450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小倉南</w:t>
                            </w:r>
                            <w:r w:rsidR="00B45273" w:rsidRPr="00815450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区</w:t>
                            </w:r>
                            <w:r w:rsidR="00B45273" w:rsidRPr="00815450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下曽根１丁目２－３３</w:t>
                            </w:r>
                          </w:p>
                          <w:p w:rsidR="009710CE" w:rsidRPr="00991DEF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E16C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093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="003E16C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982－2993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E16C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="00991DEF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93</w:t>
                            </w:r>
                            <w:r w:rsidR="00991DE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991DEF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982</w:t>
                            </w:r>
                            <w:r w:rsidR="00991DE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991DEF" w:rsidRPr="00991DEF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1131</w:t>
                            </w:r>
                          </w:p>
                          <w:p w:rsidR="009710CE" w:rsidRPr="004561A2" w:rsidRDefault="00775D11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 w:rsidRPr="00E128D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l-echo@crv.bbiq.jp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5450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担当</w:t>
                            </w:r>
                            <w:r w:rsidRPr="00815450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815450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児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0C83" id="Text Box 15" o:spid="_x0000_s1028" type="#_x0000_t202" style="position:absolute;left:0;text-align:left;margin-left:228.3pt;margin-top:612.15pt;width:281.9pt;height:110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" filled="f" stroked="f">
                <v:textbox inset="5.85pt,.7pt,5.85pt,.7pt">
                  <w:txbxContent>
                    <w:p w:rsidR="009710CE" w:rsidRPr="004561A2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t>自立生活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センター・エコー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9710CE" w:rsidRPr="00815450" w:rsidRDefault="00775D11" w:rsidP="00775D11">
                      <w:pPr>
                        <w:tabs>
                          <w:tab w:val="left" w:pos="4825"/>
                        </w:tabs>
                        <w:spacing w:before="240"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１７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45273" w:rsidRPr="00815450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北九州市</w:t>
                      </w:r>
                      <w:r w:rsidR="00B45273" w:rsidRPr="00815450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小倉南</w:t>
                      </w:r>
                      <w:r w:rsidR="00B45273" w:rsidRPr="00815450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区</w:t>
                      </w:r>
                      <w:r w:rsidR="00B45273" w:rsidRPr="00815450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下曽根１丁目２－３３</w:t>
                      </w:r>
                    </w:p>
                    <w:p w:rsidR="009710CE" w:rsidRPr="00991DEF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E16C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093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－</w:t>
                      </w:r>
                      <w:r w:rsidR="003E16C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982－2993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／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E16C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0</w:t>
                      </w:r>
                      <w:r w:rsidR="00991DEF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93</w:t>
                      </w:r>
                      <w:r w:rsidR="00991DE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ー</w:t>
                      </w:r>
                      <w:r w:rsidR="00991DEF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982</w:t>
                      </w:r>
                      <w:r w:rsidR="00991DE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ー</w:t>
                      </w:r>
                      <w:r w:rsidR="00991DEF" w:rsidRPr="00991DEF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1131</w:t>
                      </w:r>
                    </w:p>
                    <w:p w:rsidR="009710CE" w:rsidRPr="004561A2" w:rsidRDefault="00775D11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 w:rsidRPr="00E128D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28D5" w:rsidRP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cil-echo@crv.bbiq.jp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815450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担当</w:t>
                      </w:r>
                      <w:r w:rsidRPr="00815450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：</w:t>
                      </w:r>
                      <w:r w:rsidRPr="00815450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児玉</w:t>
                      </w:r>
                    </w:p>
                  </w:txbxContent>
                </v:textbox>
              </v:shape>
            </w:pict>
          </mc:Fallback>
        </mc:AlternateContent>
      </w:r>
      <w:r w:rsidR="009F039C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F4A63" wp14:editId="55F56F69">
                <wp:simplePos x="0" y="0"/>
                <wp:positionH relativeFrom="column">
                  <wp:posOffset>2394585</wp:posOffset>
                </wp:positionH>
                <wp:positionV relativeFrom="paragraph">
                  <wp:posOffset>7612380</wp:posOffset>
                </wp:positionV>
                <wp:extent cx="4256405" cy="1714500"/>
                <wp:effectExtent l="0" t="0" r="10795" b="19050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714500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8DE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88.55pt;margin-top:599.4pt;width:335.15pt;height:13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" adj="18000" fillcolor="#fde9d9 [665]" strokecolor="#7f7f7f [1612]" strokeweight="2pt"/>
            </w:pict>
          </mc:Fallback>
        </mc:AlternateContent>
      </w:r>
      <w:r w:rsidR="00C67093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D29506" wp14:editId="21ABF3E7">
                <wp:simplePos x="0" y="0"/>
                <wp:positionH relativeFrom="column">
                  <wp:posOffset>2433158</wp:posOffset>
                </wp:positionH>
                <wp:positionV relativeFrom="paragraph">
                  <wp:posOffset>7612380</wp:posOffset>
                </wp:positionV>
                <wp:extent cx="570865" cy="132461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046B2A" w:rsidRDefault="00775D11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9506" id="テキスト ボックス 17" o:spid="_x0000_s1029" type="#_x0000_t202" style="position:absolute;left:0;text-align:left;margin-left:191.6pt;margin-top:599.4pt;width:44.95pt;height:104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" filled="f" stroked="f" strokeweight=".5pt">
                <v:textbox style="layout-flow:vertical-ideographic">
                  <w:txbxContent>
                    <w:p w:rsidR="009710CE" w:rsidRPr="00046B2A" w:rsidRDefault="00775D11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  <w:r w:rsidR="00A9392D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EBED09" wp14:editId="52F13435">
                <wp:simplePos x="0" y="0"/>
                <wp:positionH relativeFrom="column">
                  <wp:posOffset>2508885</wp:posOffset>
                </wp:positionH>
                <wp:positionV relativeFrom="paragraph">
                  <wp:posOffset>1557845</wp:posOffset>
                </wp:positionV>
                <wp:extent cx="3964940" cy="2185035"/>
                <wp:effectExtent l="0" t="0" r="0" b="571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6D4" w:rsidRPr="00F65499" w:rsidRDefault="005276D4" w:rsidP="008E1412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健康管理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金銭管理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掃除洗濯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制度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利用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="006E05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介助者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との関係作り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公共交通機関を利用しての外出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A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など、地域で自立生活を送るために必要な知識や情報、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ノウハウ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を、実際に自立生活を</w:t>
                            </w:r>
                            <w:r w:rsidR="00664325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送っている仲間が伝え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5276D4" w:rsidRPr="00F65499" w:rsidRDefault="002D3C9D" w:rsidP="008E1412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3038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自立生活について</w:t>
                            </w:r>
                            <w:r w:rsidR="00A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難しいなと感じて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いることでも、必ず何か</w:t>
                            </w:r>
                            <w:r w:rsidR="00A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解決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方法はあるもの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です。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きらめず</w:t>
                            </w:r>
                            <w:r w:rsidR="00C6709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="00664325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私たちと一緒に考え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ED09" id="Text Box 13" o:spid="_x0000_s1030" type="#_x0000_t202" style="position:absolute;left:0;text-align:left;margin-left:197.55pt;margin-top:122.65pt;width:312.2pt;height:172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DT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" filled="f" stroked="f">
                <v:textbox inset="5.85pt,.7pt,5.85pt,.7pt">
                  <w:txbxContent>
                    <w:p w:rsidR="005276D4" w:rsidRPr="00F65499" w:rsidRDefault="005276D4" w:rsidP="008E1412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健康管理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金銭管理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掃除洗濯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制度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利用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="006E05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介助者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との関係作り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公共交通機関を利用しての外出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A9392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など、地域で自立生活を送るために必要な知識や情報、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ノウハウ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を、実際に自立生活を</w:t>
                      </w:r>
                      <w:r w:rsidR="00664325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送っている仲間が伝え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ます。</w:t>
                      </w:r>
                    </w:p>
                    <w:p w:rsidR="005276D4" w:rsidRPr="00F65499" w:rsidRDefault="002D3C9D" w:rsidP="008E1412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73038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自立生活について</w:t>
                      </w:r>
                      <w:r w:rsidR="00A9392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難しいなと感じて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いることでも、必ず何か</w:t>
                      </w:r>
                      <w:r w:rsidR="00A9392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解決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方法はあるもの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です。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あきらめず</w:t>
                      </w:r>
                      <w:r w:rsidR="00C6709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に</w:t>
                      </w:r>
                      <w:r w:rsidR="00664325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私たちと一緒に考え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A9392D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6CA91B" wp14:editId="05A01EBE">
                <wp:simplePos x="0" y="0"/>
                <wp:positionH relativeFrom="column">
                  <wp:posOffset>2394585</wp:posOffset>
                </wp:positionH>
                <wp:positionV relativeFrom="paragraph">
                  <wp:posOffset>3735705</wp:posOffset>
                </wp:positionV>
                <wp:extent cx="4231005" cy="360172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005" cy="3601720"/>
                        </a:xfrm>
                        <a:prstGeom prst="roundRect">
                          <a:avLst>
                            <a:gd name="adj" fmla="val 930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01F2E" id="角丸四角形 5" o:spid="_x0000_s1026" style="position:absolute;left:0;text-align:left;margin-left:188.55pt;margin-top:294.15pt;width:333.15pt;height:28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" fillcolor="#fabf8f [1945]" stroked="f" strokeweight="2pt"/>
            </w:pict>
          </mc:Fallback>
        </mc:AlternateContent>
      </w:r>
      <w:r w:rsidR="00A9392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C81FC2" wp14:editId="1A775349">
                <wp:simplePos x="0" y="0"/>
                <wp:positionH relativeFrom="column">
                  <wp:posOffset>2450465</wp:posOffset>
                </wp:positionH>
                <wp:positionV relativeFrom="paragraph">
                  <wp:posOffset>3936365</wp:posOffset>
                </wp:positionV>
                <wp:extent cx="4209415" cy="3362960"/>
                <wp:effectExtent l="0" t="0" r="0" b="889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36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925B0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775D11" w:rsidRPr="00925B03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１０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～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１２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毎週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土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曜日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10回</w:t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10回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すべての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参加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原則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時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7時</w:t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によっては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時間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変更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1C5115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自立生活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セン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ター</w:t>
                            </w:r>
                            <w:r w:rsidR="00B45273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・エコー</w:t>
                            </w:r>
                          </w:p>
                          <w:p w:rsidR="009710CE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北九州市小倉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南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区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下曽根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１丁目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－３３</w:t>
                            </w:r>
                          </w:p>
                          <w:p w:rsidR="00A9392D" w:rsidRPr="00EB5AFD" w:rsidRDefault="00A9392D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  <w:t>JR下曽根駅より徒歩５分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３０００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A9392D" w:rsidRDefault="009710CE" w:rsidP="00A9392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食材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交通費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介助料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必要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方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み）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9710CE" w:rsidRPr="00EB5AFD" w:rsidRDefault="00A9392D" w:rsidP="00A9392D">
                            <w:pPr>
                              <w:tabs>
                                <w:tab w:val="left" w:pos="163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別途料金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なりま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程度</w:t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ind w:left="206" w:hangingChars="100" w:hanging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お申込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み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多数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場合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選考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94"/>
                                <w:kern w:val="0"/>
                                <w:sz w:val="24"/>
                                <w:fitText w:val="904" w:id="389743373"/>
                              </w:rPr>
                              <w:t>締め切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"/>
                                <w:w w:val="94"/>
                                <w:kern w:val="0"/>
                                <w:sz w:val="24"/>
                                <w:fitText w:val="904" w:id="389743373"/>
                              </w:rPr>
                              <w:t>り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８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２７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土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:rsidR="00815450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925B0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1203489792"/>
                              </w:rPr>
                              <w:t>主</w:t>
                            </w:r>
                            <w:r w:rsidR="00775D11" w:rsidRPr="00925B03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1203489792"/>
                              </w:rPr>
                              <w:t>催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立生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・エコー</w:t>
                            </w:r>
                          </w:p>
                          <w:p w:rsidR="009710CE" w:rsidRPr="00EB5AFD" w:rsidRDefault="00B362D1" w:rsidP="00D819DE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925B0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213"/>
                                <w:kern w:val="0"/>
                                <w:sz w:val="24"/>
                                <w:fitText w:val="904" w:id="1203489793"/>
                              </w:rPr>
                              <w:t>後</w:t>
                            </w:r>
                            <w:r w:rsidRPr="00925B0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fitText w:val="904" w:id="1203489793"/>
                              </w:rPr>
                              <w:t>援</w:t>
                            </w:r>
                            <w:r w:rsidR="00925B03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D819D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国自立生活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議会</w:t>
                            </w:r>
                          </w:p>
                          <w:p w:rsidR="009710CE" w:rsidRPr="00EB5AFD" w:rsidRDefault="009710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1FC2" id="_x0000_s1031" type="#_x0000_t202" style="position:absolute;left:0;text-align:left;margin-left:192.95pt;margin-top:309.95pt;width:331.45pt;height:264.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3s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" filled="f" stroked="f">
                <v:textbox inset="5.85pt,.7pt,5.85pt,.7pt">
                  <w:txbxContent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925B03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t>日</w:t>
                      </w:r>
                      <w:r w:rsidR="00775D11" w:rsidRPr="00925B03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1"/>
                        </w:rPr>
                        <w:t>程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９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月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１０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日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土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～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１１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月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１２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日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土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毎週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土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曜日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10回</w:t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10回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すべての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参加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原則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で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t>時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0"/>
                        </w:rPr>
                        <w:t>間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時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7時</w:t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回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によっては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時間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変更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ありま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t>場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9"/>
                        </w:rPr>
                        <w:t>所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1C5115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自立生活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セン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ター</w:t>
                      </w:r>
                      <w:r w:rsidR="00B45273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・エコー</w:t>
                      </w:r>
                    </w:p>
                    <w:p w:rsidR="009710CE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 w:rsidR="00293FFC" w:rsidRPr="00EB5AF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北九州市小倉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南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区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下曽根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１丁目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－３３</w:t>
                      </w:r>
                    </w:p>
                    <w:p w:rsidR="00A9392D" w:rsidRPr="00EB5AFD" w:rsidRDefault="00A9392D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  <w:t>JR下曽根駅より徒歩５分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t>参加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8"/>
                        </w:rPr>
                        <w:t>費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３０００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円</w:t>
                      </w:r>
                    </w:p>
                    <w:p w:rsidR="00A9392D" w:rsidRDefault="009710CE" w:rsidP="00A9392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食材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交通費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介助料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必要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な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方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み）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等</w:t>
                      </w:r>
                    </w:p>
                    <w:p w:rsidR="009710CE" w:rsidRPr="00EB5AFD" w:rsidRDefault="00A9392D" w:rsidP="00A9392D">
                      <w:pPr>
                        <w:tabs>
                          <w:tab w:val="left" w:pos="163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別途料金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なりま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t>定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7"/>
                        </w:rPr>
                        <w:t>員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名程度</w:t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ind w:left="206" w:hangingChars="100" w:hanging="2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お申込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み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多数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場合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は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選考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させていただきま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w w:val="94"/>
                          <w:kern w:val="0"/>
                          <w:sz w:val="24"/>
                          <w:fitText w:val="904" w:id="389743373"/>
                        </w:rPr>
                        <w:t>締め切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pacing w:val="1"/>
                          <w:w w:val="94"/>
                          <w:kern w:val="0"/>
                          <w:sz w:val="24"/>
                          <w:fitText w:val="904" w:id="389743373"/>
                        </w:rPr>
                        <w:t>り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８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月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２７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日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土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</w:p>
                    <w:p w:rsidR="00815450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925B03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1203489792"/>
                        </w:rPr>
                        <w:t>主</w:t>
                      </w:r>
                      <w:r w:rsidR="00775D11" w:rsidRPr="00925B03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1203489792"/>
                        </w:rPr>
                        <w:t>催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自立生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・エコー</w:t>
                      </w:r>
                    </w:p>
                    <w:p w:rsidR="009710CE" w:rsidRPr="00EB5AFD" w:rsidRDefault="00B362D1" w:rsidP="00D819DE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925B03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213"/>
                          <w:kern w:val="0"/>
                          <w:sz w:val="24"/>
                          <w:fitText w:val="904" w:id="1203489793"/>
                        </w:rPr>
                        <w:t>後</w:t>
                      </w:r>
                      <w:r w:rsidRPr="00925B0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fitText w:val="904" w:id="1203489793"/>
                        </w:rPr>
                        <w:t>援</w:t>
                      </w:r>
                      <w:r w:rsidR="00925B03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D819D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国自立生活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 w:rsidR="00775D11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協議会</w:t>
                      </w:r>
                    </w:p>
                    <w:p w:rsidR="009710CE" w:rsidRPr="00EB5AFD" w:rsidRDefault="009710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1C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9BFC93" wp14:editId="2A357CAE">
                <wp:simplePos x="0" y="0"/>
                <wp:positionH relativeFrom="column">
                  <wp:posOffset>2555240</wp:posOffset>
                </wp:positionH>
                <wp:positionV relativeFrom="paragraph">
                  <wp:posOffset>166815</wp:posOffset>
                </wp:positionV>
                <wp:extent cx="4060825" cy="12109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12" w:rsidRPr="008E01C1" w:rsidRDefault="00AA1E8E">
                            <w:pP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も地域で</w:t>
                            </w:r>
                          </w:p>
                          <w:p w:rsidR="009710CE" w:rsidRPr="008E01C1" w:rsidRDefault="00AA1E8E" w:rsidP="008E01C1">
                            <w:pPr>
                              <w:ind w:firstLineChars="100" w:firstLine="468"/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生活</w:t>
                            </w:r>
                            <w:r w:rsidR="00F716D7"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FC93" id="テキスト ボックス 8" o:spid="_x0000_s1032" type="#_x0000_t202" style="position:absolute;left:0;text-align:left;margin-left:201.2pt;margin-top:13.15pt;width:319.75pt;height:9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" filled="f" stroked="f" strokeweight=".5pt">
                <v:textbox>
                  <w:txbxContent>
                    <w:p w:rsidR="008E1412" w:rsidRPr="008E01C1" w:rsidRDefault="00AA1E8E">
                      <w:pP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も地域で</w:t>
                      </w:r>
                    </w:p>
                    <w:p w:rsidR="009710CE" w:rsidRPr="008E01C1" w:rsidRDefault="00AA1E8E" w:rsidP="008E01C1">
                      <w:pPr>
                        <w:ind w:firstLineChars="100" w:firstLine="468"/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立生活</w:t>
                      </w:r>
                      <w:r w:rsidR="00F716D7"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8E1412" w:rsidRPr="00622D45">
        <w:rPr>
          <w:noProof/>
        </w:rPr>
        <w:drawing>
          <wp:anchor distT="0" distB="0" distL="114300" distR="114300" simplePos="0" relativeHeight="251680256" behindDoc="0" locked="0" layoutInCell="1" allowOverlap="1" wp14:anchorId="076F76F1" wp14:editId="5A329F11">
            <wp:simplePos x="0" y="0"/>
            <wp:positionH relativeFrom="column">
              <wp:posOffset>-387985</wp:posOffset>
            </wp:positionH>
            <wp:positionV relativeFrom="paragraph">
              <wp:posOffset>5569775</wp:posOffset>
            </wp:positionV>
            <wp:extent cx="2517140" cy="3395980"/>
            <wp:effectExtent l="323850" t="323850" r="321310" b="318770"/>
            <wp:wrapNone/>
            <wp:docPr id="21" name="Picture 2" descr="D:\Dのピクチャ\2015_09_26\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D:\Dのピクチャ\2015_09_26\IMG_1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9" t="2" r="35641" b="31670"/>
                    <a:stretch/>
                  </pic:blipFill>
                  <pic:spPr bwMode="auto">
                    <a:xfrm>
                      <a:off x="0" y="0"/>
                      <a:ext cx="2517140" cy="3395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12" w:rsidRPr="00622D45">
        <w:rPr>
          <w:noProof/>
        </w:rPr>
        <w:drawing>
          <wp:anchor distT="0" distB="0" distL="114300" distR="114300" simplePos="0" relativeHeight="251684352" behindDoc="0" locked="0" layoutInCell="1" allowOverlap="1" wp14:anchorId="630D2CC2" wp14:editId="0B7B09AA">
            <wp:simplePos x="0" y="0"/>
            <wp:positionH relativeFrom="column">
              <wp:posOffset>-396240</wp:posOffset>
            </wp:positionH>
            <wp:positionV relativeFrom="paragraph">
              <wp:posOffset>3370580</wp:posOffset>
            </wp:positionV>
            <wp:extent cx="2517140" cy="1875790"/>
            <wp:effectExtent l="323850" t="323850" r="321310" b="314960"/>
            <wp:wrapSquare wrapText="bothSides"/>
            <wp:docPr id="19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834" b="15317"/>
                    <a:stretch/>
                  </pic:blipFill>
                  <pic:spPr bwMode="auto">
                    <a:xfrm>
                      <a:off x="0" y="0"/>
                      <a:ext cx="2517140" cy="1875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12">
        <w:rPr>
          <w:noProof/>
        </w:rPr>
        <w:drawing>
          <wp:anchor distT="0" distB="0" distL="114300" distR="114300" simplePos="0" relativeHeight="251688448" behindDoc="0" locked="0" layoutInCell="1" allowOverlap="1" wp14:anchorId="0A2E638D" wp14:editId="30ADD2D1">
            <wp:simplePos x="0" y="0"/>
            <wp:positionH relativeFrom="column">
              <wp:posOffset>-400050</wp:posOffset>
            </wp:positionH>
            <wp:positionV relativeFrom="paragraph">
              <wp:posOffset>162115</wp:posOffset>
            </wp:positionV>
            <wp:extent cx="2517140" cy="2873375"/>
            <wp:effectExtent l="323850" t="323850" r="321310" b="327025"/>
            <wp:wrapNone/>
            <wp:docPr id="20" name="Picture 2" descr="D:\Dのピクチャ\2015_09_26\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Dのピクチャ\2015_09_26\IMG_1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8" t="1" r="17779" b="8084"/>
                    <a:stretch/>
                  </pic:blipFill>
                  <pic:spPr bwMode="auto">
                    <a:xfrm>
                      <a:off x="0" y="0"/>
                      <a:ext cx="2517140" cy="2873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87" w:rsidRDefault="00D75E87" w:rsidP="00040F2A">
      <w:r>
        <w:separator/>
      </w:r>
    </w:p>
  </w:endnote>
  <w:endnote w:type="continuationSeparator" w:id="0">
    <w:p w:rsidR="00D75E87" w:rsidRDefault="00D75E87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87" w:rsidRDefault="00D75E87" w:rsidP="00040F2A">
      <w:r>
        <w:separator/>
      </w:r>
    </w:p>
  </w:footnote>
  <w:footnote w:type="continuationSeparator" w:id="0">
    <w:p w:rsidR="00D75E87" w:rsidRDefault="00D75E87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74321"/>
    <w:rsid w:val="00095176"/>
    <w:rsid w:val="000957A5"/>
    <w:rsid w:val="000B0FD7"/>
    <w:rsid w:val="000F4345"/>
    <w:rsid w:val="000F60D8"/>
    <w:rsid w:val="00126523"/>
    <w:rsid w:val="001321B5"/>
    <w:rsid w:val="00172A27"/>
    <w:rsid w:val="00175C47"/>
    <w:rsid w:val="00185D26"/>
    <w:rsid w:val="001918C9"/>
    <w:rsid w:val="001A5F2B"/>
    <w:rsid w:val="001C5115"/>
    <w:rsid w:val="001E75C0"/>
    <w:rsid w:val="00210BA3"/>
    <w:rsid w:val="00212CC9"/>
    <w:rsid w:val="002163DF"/>
    <w:rsid w:val="00217792"/>
    <w:rsid w:val="002260EE"/>
    <w:rsid w:val="00230278"/>
    <w:rsid w:val="0024411F"/>
    <w:rsid w:val="00255DC3"/>
    <w:rsid w:val="00293FFC"/>
    <w:rsid w:val="002D3C9D"/>
    <w:rsid w:val="002E2F34"/>
    <w:rsid w:val="00305D3D"/>
    <w:rsid w:val="00377287"/>
    <w:rsid w:val="0039181D"/>
    <w:rsid w:val="003B00BE"/>
    <w:rsid w:val="003C3751"/>
    <w:rsid w:val="003C5349"/>
    <w:rsid w:val="003D156A"/>
    <w:rsid w:val="003D65AF"/>
    <w:rsid w:val="003E16CF"/>
    <w:rsid w:val="003F3495"/>
    <w:rsid w:val="003F4A25"/>
    <w:rsid w:val="00431F4C"/>
    <w:rsid w:val="004561A2"/>
    <w:rsid w:val="00460245"/>
    <w:rsid w:val="004655DC"/>
    <w:rsid w:val="00482773"/>
    <w:rsid w:val="00497B84"/>
    <w:rsid w:val="004A1A43"/>
    <w:rsid w:val="004A392C"/>
    <w:rsid w:val="004C007F"/>
    <w:rsid w:val="004C327A"/>
    <w:rsid w:val="0050317A"/>
    <w:rsid w:val="005125A6"/>
    <w:rsid w:val="00516ACD"/>
    <w:rsid w:val="0051711C"/>
    <w:rsid w:val="005248A8"/>
    <w:rsid w:val="005276D4"/>
    <w:rsid w:val="005474A5"/>
    <w:rsid w:val="00592D61"/>
    <w:rsid w:val="00596EF3"/>
    <w:rsid w:val="005A4617"/>
    <w:rsid w:val="005D3062"/>
    <w:rsid w:val="005E7B9C"/>
    <w:rsid w:val="00620831"/>
    <w:rsid w:val="00626AD9"/>
    <w:rsid w:val="00632F67"/>
    <w:rsid w:val="00634259"/>
    <w:rsid w:val="00636DB6"/>
    <w:rsid w:val="006520E5"/>
    <w:rsid w:val="00664325"/>
    <w:rsid w:val="006A6821"/>
    <w:rsid w:val="006B1DF1"/>
    <w:rsid w:val="006C198E"/>
    <w:rsid w:val="006C4B69"/>
    <w:rsid w:val="006C5A23"/>
    <w:rsid w:val="006E05F6"/>
    <w:rsid w:val="006F42B0"/>
    <w:rsid w:val="006F5035"/>
    <w:rsid w:val="006F516F"/>
    <w:rsid w:val="00701228"/>
    <w:rsid w:val="0071102D"/>
    <w:rsid w:val="0073038C"/>
    <w:rsid w:val="00752231"/>
    <w:rsid w:val="00764D5F"/>
    <w:rsid w:val="00771C58"/>
    <w:rsid w:val="00775D11"/>
    <w:rsid w:val="00775D99"/>
    <w:rsid w:val="007A3DB2"/>
    <w:rsid w:val="007E0560"/>
    <w:rsid w:val="00807369"/>
    <w:rsid w:val="008109D9"/>
    <w:rsid w:val="00815450"/>
    <w:rsid w:val="00846952"/>
    <w:rsid w:val="00853DC2"/>
    <w:rsid w:val="008B5BD0"/>
    <w:rsid w:val="008B6654"/>
    <w:rsid w:val="008C243F"/>
    <w:rsid w:val="008E01C1"/>
    <w:rsid w:val="008E1412"/>
    <w:rsid w:val="0090632B"/>
    <w:rsid w:val="0091778B"/>
    <w:rsid w:val="00923996"/>
    <w:rsid w:val="00925B03"/>
    <w:rsid w:val="009710CE"/>
    <w:rsid w:val="0098013F"/>
    <w:rsid w:val="00990133"/>
    <w:rsid w:val="00991DEF"/>
    <w:rsid w:val="00995075"/>
    <w:rsid w:val="009C2365"/>
    <w:rsid w:val="009C47B3"/>
    <w:rsid w:val="009C4C94"/>
    <w:rsid w:val="009C77BA"/>
    <w:rsid w:val="009D29DE"/>
    <w:rsid w:val="009F039C"/>
    <w:rsid w:val="009F2430"/>
    <w:rsid w:val="009F649F"/>
    <w:rsid w:val="00A20015"/>
    <w:rsid w:val="00A367CE"/>
    <w:rsid w:val="00A3712C"/>
    <w:rsid w:val="00A53CFC"/>
    <w:rsid w:val="00A60A20"/>
    <w:rsid w:val="00A64479"/>
    <w:rsid w:val="00A8368E"/>
    <w:rsid w:val="00A9392D"/>
    <w:rsid w:val="00AA00A0"/>
    <w:rsid w:val="00AA1E8E"/>
    <w:rsid w:val="00AC088E"/>
    <w:rsid w:val="00AD26FE"/>
    <w:rsid w:val="00AF76B7"/>
    <w:rsid w:val="00B02456"/>
    <w:rsid w:val="00B33078"/>
    <w:rsid w:val="00B362D1"/>
    <w:rsid w:val="00B45273"/>
    <w:rsid w:val="00B455BE"/>
    <w:rsid w:val="00B904B2"/>
    <w:rsid w:val="00B9702E"/>
    <w:rsid w:val="00B97F19"/>
    <w:rsid w:val="00BB6B3C"/>
    <w:rsid w:val="00BB6C3D"/>
    <w:rsid w:val="00BD17BC"/>
    <w:rsid w:val="00BE4E26"/>
    <w:rsid w:val="00C00C47"/>
    <w:rsid w:val="00C244E9"/>
    <w:rsid w:val="00C428EA"/>
    <w:rsid w:val="00C5576C"/>
    <w:rsid w:val="00C67093"/>
    <w:rsid w:val="00CA6FBF"/>
    <w:rsid w:val="00CC46B0"/>
    <w:rsid w:val="00CD52C0"/>
    <w:rsid w:val="00CE565F"/>
    <w:rsid w:val="00D2250A"/>
    <w:rsid w:val="00D505BF"/>
    <w:rsid w:val="00D75E87"/>
    <w:rsid w:val="00D819DE"/>
    <w:rsid w:val="00E128D5"/>
    <w:rsid w:val="00E25646"/>
    <w:rsid w:val="00E3262E"/>
    <w:rsid w:val="00E3420C"/>
    <w:rsid w:val="00E744FD"/>
    <w:rsid w:val="00E848EA"/>
    <w:rsid w:val="00E87803"/>
    <w:rsid w:val="00E92EC5"/>
    <w:rsid w:val="00EB5AFD"/>
    <w:rsid w:val="00EC3045"/>
    <w:rsid w:val="00ED01E7"/>
    <w:rsid w:val="00EE797A"/>
    <w:rsid w:val="00EF18EC"/>
    <w:rsid w:val="00F13D72"/>
    <w:rsid w:val="00F63497"/>
    <w:rsid w:val="00F65499"/>
    <w:rsid w:val="00F716D7"/>
    <w:rsid w:val="00F9478C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2CB75F-9D36-420E-9D2E-CB0FB1A7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93B3-6AF7-416D-8B85-FBB3462E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6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@.iizuka</cp:lastModifiedBy>
  <cp:revision>3</cp:revision>
  <cp:lastPrinted>2011-02-10T07:32:00Z</cp:lastPrinted>
  <dcterms:created xsi:type="dcterms:W3CDTF">2016-07-25T03:11:00Z</dcterms:created>
  <dcterms:modified xsi:type="dcterms:W3CDTF">2016-07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